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343CE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57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4111"/>
        <w:gridCol w:w="495"/>
        <w:gridCol w:w="1347"/>
        <w:gridCol w:w="1559"/>
        <w:gridCol w:w="1100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343CE0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255FF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16A7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916A70" w:rsidRPr="006A52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255FF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577E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255F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5164EC" w:rsidRDefault="00343CE0" w:rsidP="005577E2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D0FF5">
              <w:rPr>
                <w:rFonts w:ascii="Times New Roman" w:hAnsi="Times New Roman"/>
                <w:b/>
                <w:bCs/>
              </w:rPr>
              <w:t>Раздел 2В –</w:t>
            </w:r>
            <w:r>
              <w:rPr>
                <w:rFonts w:ascii="Times New Roman" w:hAnsi="Times New Roman"/>
                <w:b/>
                <w:bCs/>
              </w:rPr>
              <w:t xml:space="preserve"> Площадь. Величины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E0" w:rsidRPr="00343CE0" w:rsidRDefault="00343CE0" w:rsidP="00343CE0">
            <w:pPr>
              <w:pStyle w:val="Default"/>
              <w:rPr>
                <w:b/>
              </w:rPr>
            </w:pPr>
            <w:r w:rsidRPr="00343CE0">
              <w:rPr>
                <w:b/>
              </w:rPr>
              <w:t>Нахождение площади</w:t>
            </w:r>
            <w:r>
              <w:rPr>
                <w:b/>
              </w:rPr>
              <w:t xml:space="preserve"> </w:t>
            </w:r>
            <w:r w:rsidRPr="00343CE0">
              <w:rPr>
                <w:b/>
              </w:rPr>
              <w:t>прямоугольного</w:t>
            </w:r>
            <w:r>
              <w:rPr>
                <w:b/>
              </w:rPr>
              <w:t xml:space="preserve"> </w:t>
            </w:r>
            <w:r w:rsidRPr="00343CE0">
              <w:rPr>
                <w:b/>
              </w:rPr>
              <w:t>треугольника</w:t>
            </w:r>
          </w:p>
          <w:p w:rsidR="00067D90" w:rsidRPr="0045726C" w:rsidRDefault="00343CE0" w:rsidP="00343CE0">
            <w:pPr>
              <w:pStyle w:val="Default"/>
              <w:rPr>
                <w:b/>
              </w:rPr>
            </w:pPr>
            <w:r w:rsidRPr="00343CE0">
              <w:rPr>
                <w:b/>
              </w:rPr>
              <w:t>Как измерить площадь</w:t>
            </w:r>
            <w:r>
              <w:rPr>
                <w:b/>
              </w:rPr>
              <w:t xml:space="preserve"> </w:t>
            </w:r>
            <w:r w:rsidRPr="00343CE0">
              <w:rPr>
                <w:b/>
              </w:rPr>
              <w:t>в древнем мире?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B" w:rsidRPr="007B0FBC" w:rsidRDefault="001157FB" w:rsidP="001157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E32">
              <w:rPr>
                <w:rFonts w:ascii="Times New Roman" w:hAnsi="Times New Roman"/>
                <w:sz w:val="24"/>
                <w:szCs w:val="24"/>
              </w:rPr>
              <w:t>3.1.3.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691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32">
              <w:rPr>
                <w:rFonts w:ascii="Times New Roman" w:eastAsia="Times New Roman" w:hAnsi="Times New Roman"/>
                <w:sz w:val="24"/>
                <w:szCs w:val="24"/>
              </w:rPr>
              <w:t>выбирать меры и инструменты для измерения площади поверхности предметов, производить измерения палеткой</w:t>
            </w:r>
          </w:p>
          <w:p w:rsidR="001157FB" w:rsidRDefault="001157FB" w:rsidP="001157FB">
            <w:pPr>
              <w:widowControl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E32">
              <w:rPr>
                <w:rFonts w:ascii="Times New Roman" w:eastAsia="Times New Roman" w:hAnsi="Times New Roman"/>
                <w:sz w:val="24"/>
                <w:szCs w:val="24"/>
              </w:rPr>
              <w:t>3.3.1.3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691E32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и применять формулы нахождения площади прямоугольника 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</w:rPr>
              <w:t>·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691E32">
              <w:rPr>
                <w:rFonts w:ascii="Times New Roman" w:eastAsia="Times New Roman" w:hAnsi="Times New Roman"/>
                <w:sz w:val="24"/>
                <w:szCs w:val="24"/>
              </w:rPr>
              <w:t>, квадрата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val="kk-KZ"/>
              </w:rPr>
              <w:t>2</w:t>
            </w:r>
            <w:r w:rsidRPr="00691E3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91E3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рямоугольного треугольника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</w:rPr>
              <w:t>=(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</w:rPr>
              <w:t>·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691E32">
              <w:rPr>
                <w:rFonts w:ascii="Times New Roman" w:eastAsia="Times New Roman" w:hAnsi="Times New Roman"/>
                <w:i/>
                <w:sz w:val="24"/>
                <w:szCs w:val="24"/>
              </w:rPr>
              <w:t>):2</w:t>
            </w:r>
            <w:r w:rsidRPr="00691E32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метов  окружающего мира</w:t>
            </w:r>
          </w:p>
          <w:p w:rsidR="00E57FA6" w:rsidRPr="00BB64FA" w:rsidRDefault="001157FB" w:rsidP="001157FB">
            <w:pPr>
              <w:pStyle w:val="Default"/>
              <w:rPr>
                <w:color w:val="1A171B"/>
              </w:rPr>
            </w:pPr>
            <w:r w:rsidRPr="00691E32">
              <w:rPr>
                <w:rFonts w:eastAsia="Times New Roman"/>
                <w:lang w:eastAsia="ru-RU"/>
              </w:rPr>
              <w:t>3.1.3.2</w:t>
            </w:r>
            <w:r>
              <w:rPr>
                <w:rFonts w:eastAsia="Times New Roman"/>
                <w:lang w:val="kk-KZ" w:eastAsia="ru-RU"/>
              </w:rPr>
              <w:t xml:space="preserve"> –</w:t>
            </w:r>
            <w:r w:rsidRPr="00691E32">
              <w:rPr>
                <w:rFonts w:eastAsia="Times New Roman"/>
                <w:lang w:eastAsia="ru-RU"/>
              </w:rPr>
              <w:t xml:space="preserve"> </w:t>
            </w:r>
            <w:r w:rsidRPr="00691E32">
              <w:rPr>
                <w:rFonts w:eastAsia="Times New Roman"/>
              </w:rPr>
              <w:t>производить</w:t>
            </w:r>
            <w:r w:rsidRPr="00691E32">
              <w:t xml:space="preserve"> измерение величин, используя  единицы измерения: </w:t>
            </w:r>
            <w:r>
              <w:rPr>
                <w:rFonts w:eastAsia="Times New Roman"/>
              </w:rPr>
              <w:t>мм</w:t>
            </w:r>
            <w:r w:rsidRPr="00EA1472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</w:rPr>
              <w:t xml:space="preserve"> км</w:t>
            </w:r>
            <w:r w:rsidRPr="00691E32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691E32">
              <w:rPr>
                <w:rFonts w:eastAsia="Times New Roman"/>
              </w:rPr>
              <w:t xml:space="preserve"> г, </w:t>
            </w:r>
            <w:r>
              <w:rPr>
                <w:rFonts w:eastAsia="Times New Roman"/>
                <w:lang w:val="kk-KZ"/>
              </w:rPr>
              <w:t>т</w:t>
            </w:r>
            <w:r w:rsidRPr="00691E32">
              <w:rPr>
                <w:rFonts w:eastAsia="Times New Roman"/>
                <w:lang w:eastAsia="ru-RU"/>
              </w:rPr>
              <w:t>/</w:t>
            </w:r>
            <w:r w:rsidRPr="00691E32">
              <w:rPr>
                <w:rFonts w:eastAsia="Times New Roman"/>
                <w:lang w:val="kk-KZ"/>
              </w:rPr>
              <w:t>см</w:t>
            </w:r>
            <w:r w:rsidRPr="00691E32">
              <w:rPr>
                <w:rFonts w:eastAsia="Times New Roman"/>
                <w:vertAlign w:val="superscript"/>
                <w:lang w:val="kk-KZ"/>
              </w:rPr>
              <w:t>2</w:t>
            </w:r>
            <w:r w:rsidRPr="00691E32">
              <w:rPr>
                <w:rFonts w:eastAsia="Times New Roman"/>
                <w:lang w:val="kk-KZ"/>
              </w:rPr>
              <w:t>, дм</w:t>
            </w:r>
            <w:r w:rsidRPr="00691E32">
              <w:rPr>
                <w:rFonts w:eastAsia="Times New Roman"/>
                <w:vertAlign w:val="superscript"/>
                <w:lang w:val="kk-KZ"/>
              </w:rPr>
              <w:t>2</w:t>
            </w:r>
            <w:r w:rsidRPr="00691E32">
              <w:rPr>
                <w:rFonts w:eastAsia="Times New Roman"/>
                <w:lang w:val="kk-KZ"/>
              </w:rPr>
              <w:t>, м</w:t>
            </w:r>
            <w:r w:rsidRPr="00691E32">
              <w:rPr>
                <w:rFonts w:eastAsia="Times New Roman"/>
                <w:vertAlign w:val="superscript"/>
                <w:lang w:val="kk-KZ"/>
              </w:rPr>
              <w:t>2</w:t>
            </w:r>
            <w:r w:rsidRPr="00EA1472">
              <w:rPr>
                <w:rFonts w:eastAsia="Times New Roman"/>
                <w:vertAlign w:val="superscript"/>
              </w:rPr>
              <w:t xml:space="preserve"> </w:t>
            </w:r>
            <w:r w:rsidRPr="00691E32">
              <w:rPr>
                <w:rFonts w:eastAsia="Times New Roman"/>
                <w:lang w:eastAsia="ru-RU"/>
              </w:rPr>
              <w:t>/секунда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D5644" w:rsidRDefault="001157FB" w:rsidP="00ED56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255FF9">
        <w:trPr>
          <w:trHeight w:val="528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255FF9">
        <w:trPr>
          <w:trHeight w:val="286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4" w:rsidRPr="00555F16" w:rsidRDefault="00ED5644" w:rsidP="00ED564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255FF9" w:rsidRDefault="00ED5644" w:rsidP="00255FF9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C7A13">
              <w:rPr>
                <w:color w:val="000000"/>
              </w:rPr>
              <w:t xml:space="preserve">Здравствуйте, ребята! Рада видеть вас всех здоровыми, с хорошим настроением! </w:t>
            </w:r>
          </w:p>
          <w:p w:rsidR="00916A70" w:rsidRPr="006A52ED" w:rsidRDefault="00916A70" w:rsidP="00255FF9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976A4"/>
              </w:rPr>
            </w:pPr>
          </w:p>
          <w:p w:rsidR="004A33F0" w:rsidRPr="00916A70" w:rsidRDefault="00916A70" w:rsidP="00916A70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916A70">
              <w:rPr>
                <w:rFonts w:ascii="Times New Roman" w:hAnsi="Times New Roman" w:cs="Times New Roman"/>
                <w:color w:val="3C3C3C"/>
              </w:rPr>
              <w:t>Ну-ка в сторону карандаши!</w:t>
            </w:r>
            <w:r w:rsidRPr="00916A70">
              <w:rPr>
                <w:rFonts w:ascii="Times New Roman" w:hAnsi="Times New Roman" w:cs="Times New Roman"/>
                <w:color w:val="3C3C3C"/>
              </w:rPr>
              <w:br/>
              <w:t>Ни костяшек. Ни ручек. Ни мела.</w:t>
            </w:r>
            <w:r w:rsidRPr="00916A70">
              <w:rPr>
                <w:rFonts w:ascii="Times New Roman" w:hAnsi="Times New Roman" w:cs="Times New Roman"/>
                <w:color w:val="3C3C3C"/>
              </w:rPr>
              <w:br/>
              <w:t>Устный счёт! Мы творим это дело</w:t>
            </w:r>
            <w:r w:rsidRPr="00916A70">
              <w:rPr>
                <w:rFonts w:ascii="Times New Roman" w:hAnsi="Times New Roman" w:cs="Times New Roman"/>
                <w:color w:val="3C3C3C"/>
              </w:rPr>
              <w:br/>
              <w:t>Только силой ума и души.</w:t>
            </w:r>
            <w:r w:rsidRPr="00916A70">
              <w:rPr>
                <w:rFonts w:ascii="Times New Roman" w:hAnsi="Times New Roman" w:cs="Times New Roman"/>
                <w:color w:val="3C3C3C"/>
              </w:rPr>
              <w:br/>
              <w:t>Числа сходятся где-то во тьме,</w:t>
            </w:r>
            <w:r w:rsidRPr="00916A70">
              <w:rPr>
                <w:rFonts w:ascii="Times New Roman" w:hAnsi="Times New Roman" w:cs="Times New Roman"/>
                <w:color w:val="3C3C3C"/>
              </w:rPr>
              <w:br/>
              <w:t>И глаза начинают светиться,</w:t>
            </w:r>
            <w:r w:rsidRPr="00916A70">
              <w:rPr>
                <w:rFonts w:ascii="Times New Roman" w:hAnsi="Times New Roman" w:cs="Times New Roman"/>
                <w:color w:val="3C3C3C"/>
              </w:rPr>
              <w:br/>
              <w:t>И кругом только умные лица,</w:t>
            </w:r>
            <w:r w:rsidRPr="00916A70">
              <w:rPr>
                <w:rFonts w:ascii="Times New Roman" w:hAnsi="Times New Roman" w:cs="Times New Roman"/>
                <w:color w:val="3C3C3C"/>
              </w:rPr>
              <w:br/>
              <w:t>Потому что считаем в уме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343CE0" w:rsidRDefault="00343CE0" w:rsidP="00343CE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1596" cy="257175"/>
                  <wp:effectExtent l="19050" t="0" r="0" b="0"/>
                  <wp:docPr id="31" name="Рисунок 1" descr="https://i.pinimg.com/736x/0a/d4/30/0ad43089016598e01b3788d6d555febb--apfel-smi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a/d4/30/0ad43089016598e01b3788d6d555febb--apfel-smi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3" cy="26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CE0" w:rsidRDefault="00343CE0" w:rsidP="00343C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650" cy="275166"/>
                  <wp:effectExtent l="19050" t="0" r="0" b="0"/>
                  <wp:docPr id="33" name="Рисунок 4" descr="https://i.pinimg.com/236x/7b/05/f8/7b05f8b3a685950e0de82fedb1761a0d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7b/05/f8/7b05f8b3a685950e0de82fedb1761a0d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0" cy="27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255FF9" w:rsidRDefault="00255FF9" w:rsidP="00255FF9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985</wp:posOffset>
                  </wp:positionV>
                  <wp:extent cx="238125" cy="263191"/>
                  <wp:effectExtent l="19050" t="0" r="9525" b="0"/>
                  <wp:wrapNone/>
                  <wp:docPr id="32" name="Рисунок 7" descr="https://i.pinimg.com/736x/cb/12/d8/cb12d8c400c2eab7024a3e35d7b8a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cb/12/d8/cb12d8c400c2eab7024a3e35d7b8a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255FF9">
        <w:trPr>
          <w:trHeight w:val="569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4" w:rsidRPr="009869DA" w:rsidRDefault="00ED5644" w:rsidP="00ED5644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916A70" w:rsidRDefault="00ED5644" w:rsidP="00916A70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. Первое слагаемое – 26, сумма – 88. Чему равно второе слагаемое?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. Чему равно уменьшаемое, если вычитаемое – 42, а разность – 38?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 К числу 48 прибавьте произведение чисел 3 и 4.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. Найдите частное чисел 18 и 2.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. Неизвестное число умножили на 3 и получили 27. Найдите неизвестное число.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6. Задуманное число уменьшили на 26 и получили 46. Какое число задумали?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7. Стороны треугольника равны 12 см, 5 см и 15 см. Найдите периметр треугольника.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8. Когда из бочки отлили 18л мёда, в ней осталось 45л. Сколько литров было в бочке сначала?</w:t>
            </w:r>
          </w:p>
          <w:p w:rsidR="00916A70" w:rsidRDefault="00916A70" w:rsidP="00916A70">
            <w:pPr>
              <w:pStyle w:val="ad"/>
              <w:shd w:val="clear" w:color="auto" w:fill="F5F5F5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9. Сестра старше брата на 4 года. На сколько лет она будет старше брата через 8 лет?</w:t>
            </w:r>
          </w:p>
          <w:p w:rsidR="00916A70" w:rsidRDefault="00916A70" w:rsidP="00916A70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916A70" w:rsidRDefault="00916A70" w:rsidP="00916A70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916A70" w:rsidRDefault="00916A70" w:rsidP="00916A70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ED5644" w:rsidRDefault="00ED5644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  <w:r w:rsidR="0046794C"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Постановка цели (проблемная ситуация</w:t>
            </w:r>
          </w:p>
          <w:p w:rsidR="001D6E6A" w:rsidRDefault="001D6E6A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E6A">
              <w:rPr>
                <w:rFonts w:ascii="Times New Roman" w:hAnsi="Times New Roman" w:cs="Times New Roman"/>
                <w:sz w:val="24"/>
                <w:szCs w:val="24"/>
              </w:rPr>
              <w:t>Предыдущие знания, ученики умеют находить площадь и периметр квадрата и прямоугольника. Около доски один ученик выполняет , остальные на местах</w:t>
            </w:r>
            <w:r>
              <w:rPr>
                <w:sz w:val="28"/>
                <w:szCs w:val="28"/>
              </w:rPr>
              <w:t>.</w:t>
            </w:r>
          </w:p>
          <w:p w:rsidR="001D6E6A" w:rsidRDefault="001D6E6A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46794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 площадь прямоугольника со сторонами 5 см и 2 см.</w:t>
            </w:r>
          </w:p>
          <w:p w:rsidR="001D6E6A" w:rsidRPr="001D6E6A" w:rsidRDefault="001D6E6A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.</w:t>
            </w:r>
          </w:p>
          <w:p w:rsidR="001D6E6A" w:rsidRDefault="001D6E6A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и площадь прямоугольного треугольника</w:t>
            </w:r>
            <w:r w:rsidRPr="001D6E6A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Pr="001D6E6A">
              <w:rPr>
                <w:rFonts w:ascii="Times New Roman" w:hAnsi="Times New Roman" w:cs="Times New Roman"/>
                <w:sz w:val="24"/>
                <w:szCs w:val="24"/>
              </w:rPr>
              <w:t>задание невыполнимо т. к. нет имеющихся зн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E6A" w:rsidRDefault="001D6E6A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не можете найти площадь прямоуголь</w:t>
            </w:r>
            <w:r w:rsidR="0046794C">
              <w:rPr>
                <w:rFonts w:ascii="Times New Roman" w:hAnsi="Times New Roman" w:cs="Times New Roman"/>
                <w:sz w:val="24"/>
                <w:szCs w:val="24"/>
              </w:rPr>
              <w:t>ного треугольника?</w:t>
            </w:r>
          </w:p>
          <w:p w:rsidR="0046794C" w:rsidRDefault="0046794C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йти площадь?</w:t>
            </w:r>
          </w:p>
          <w:p w:rsidR="0046794C" w:rsidRDefault="0046794C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каких фигур вы можете найти?</w:t>
            </w:r>
          </w:p>
          <w:p w:rsidR="0046794C" w:rsidRPr="0046794C" w:rsidRDefault="0046794C" w:rsidP="004679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96545</wp:posOffset>
                  </wp:positionV>
                  <wp:extent cx="685800" cy="666750"/>
                  <wp:effectExtent l="19050" t="0" r="0" b="0"/>
                  <wp:wrapSquare wrapText="bothSides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ильно, прямоугольный треугольник, это половина прямоугольника.</w:t>
            </w:r>
          </w:p>
          <w:p w:rsidR="0046794C" w:rsidRDefault="0046794C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09650" cy="480199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94C" w:rsidRDefault="0046794C" w:rsidP="00916A7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794C" w:rsidRDefault="0046794C" w:rsidP="00467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 разрезан на 2 одинаковых </w:t>
            </w:r>
            <w:proofErr w:type="spellStart"/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</w:t>
            </w:r>
            <w:proofErr w:type="spellEnd"/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ника. Значит, площадь каждого из них равна половине площади квадрата. Объясни выражения. </w:t>
            </w:r>
          </w:p>
          <w:p w:rsidR="0046794C" w:rsidRDefault="0046794C" w:rsidP="00467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· 4 = 16 (см</w:t>
            </w:r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46794C" w:rsidRDefault="0046794C" w:rsidP="00467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: 2 = 8 (см</w:t>
            </w:r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6794C" w:rsidRDefault="0046794C" w:rsidP="0046794C">
            <w:pPr>
              <w:tabs>
                <w:tab w:val="left" w:pos="105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794C" w:rsidRDefault="0046794C" w:rsidP="0046794C">
            <w:pPr>
              <w:tabs>
                <w:tab w:val="left" w:pos="105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7950" cy="361950"/>
                  <wp:effectExtent l="1905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94C" w:rsidRPr="00656D13" w:rsidRDefault="0046794C" w:rsidP="0046794C">
            <w:pPr>
              <w:tabs>
                <w:tab w:val="left" w:pos="105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4EC" w:rsidRDefault="00ED5644" w:rsidP="00ED564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1157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оллективе</w:t>
            </w:r>
          </w:p>
          <w:p w:rsidR="005164EC" w:rsidRPr="001157FB" w:rsidRDefault="0046794C" w:rsidP="00ED5644">
            <w:pPr>
              <w:spacing w:after="0" w:line="24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673735</wp:posOffset>
                  </wp:positionV>
                  <wp:extent cx="514350" cy="55245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7FB" w:rsidRPr="001157FB">
              <w:rPr>
                <w:rFonts w:ascii="Times New Roman" w:hAnsi="Times New Roman" w:cs="Times New Roman"/>
                <w:noProof/>
                <w:sz w:val="24"/>
                <w:szCs w:val="24"/>
              </w:rPr>
              <w:t>Около 4 000 лет назад жители Египта уже умели правильно вычисля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ощади таких фигур, как прямо</w:t>
            </w:r>
            <w:r w:rsidR="001157FB" w:rsidRPr="001157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гольник, квадрат, треугольник. Эти приёмы вычисления площади мы используем и сейчас. </w:t>
            </w:r>
          </w:p>
          <w:p w:rsidR="00ED5644" w:rsidRPr="009C7A13" w:rsidRDefault="00ED5644" w:rsidP="00ED564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644" w:rsidRDefault="00ED5644" w:rsidP="00ED5644">
            <w:pPr>
              <w:pStyle w:val="2"/>
              <w:shd w:val="clear" w:color="auto" w:fill="auto"/>
              <w:spacing w:line="240" w:lineRule="atLeast"/>
              <w:ind w:right="261"/>
              <w:jc w:val="both"/>
              <w:rPr>
                <w:rFonts w:eastAsiaTheme="minorEastAsia"/>
                <w:bCs w:val="0"/>
                <w:color w:val="000000"/>
                <w:sz w:val="24"/>
                <w:szCs w:val="24"/>
              </w:rPr>
            </w:pPr>
          </w:p>
          <w:p w:rsidR="001157FB" w:rsidRDefault="001157FB" w:rsidP="00ED5644">
            <w:pPr>
              <w:pStyle w:val="2"/>
              <w:shd w:val="clear" w:color="auto" w:fill="auto"/>
              <w:spacing w:line="240" w:lineRule="atLeast"/>
              <w:ind w:right="261"/>
              <w:jc w:val="both"/>
              <w:rPr>
                <w:rFonts w:eastAsiaTheme="minorEastAsia"/>
                <w:bCs w:val="0"/>
                <w:color w:val="000000"/>
                <w:sz w:val="24"/>
                <w:szCs w:val="24"/>
              </w:rPr>
            </w:pPr>
          </w:p>
          <w:p w:rsidR="001157FB" w:rsidRPr="005577E2" w:rsidRDefault="001157FB" w:rsidP="00ED5644">
            <w:pPr>
              <w:pStyle w:val="2"/>
              <w:shd w:val="clear" w:color="auto" w:fill="auto"/>
              <w:spacing w:line="240" w:lineRule="atLeast"/>
              <w:ind w:right="261"/>
              <w:jc w:val="both"/>
              <w:rPr>
                <w:rFonts w:eastAsiaTheme="minorEastAsia"/>
                <w:bCs w:val="0"/>
                <w:color w:val="000000"/>
                <w:sz w:val="24"/>
                <w:szCs w:val="24"/>
              </w:rPr>
            </w:pPr>
          </w:p>
          <w:p w:rsidR="000F1DB1" w:rsidRPr="0046794C" w:rsidRDefault="0046794C" w:rsidP="0046794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644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="005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7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0F1DB1" w:rsidRPr="000F1DB1" w:rsidRDefault="000F1DB1" w:rsidP="005577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B1">
              <w:rPr>
                <w:rFonts w:ascii="Times New Roman" w:hAnsi="Times New Roman" w:cs="Times New Roman"/>
                <w:sz w:val="24"/>
                <w:szCs w:val="24"/>
              </w:rPr>
              <w:t xml:space="preserve"> Вычисли площадь прямоугольников и треугольников.</w:t>
            </w:r>
          </w:p>
          <w:p w:rsidR="00ED5644" w:rsidRPr="000F1DB1" w:rsidRDefault="000F1DB1" w:rsidP="000F1DB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47875" cy="447743"/>
                  <wp:effectExtent l="19050" t="0" r="9525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4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329" w:rsidRPr="00326036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329" w:rsidRPr="00D40851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b/>
                <w:sz w:val="24"/>
                <w:szCs w:val="24"/>
              </w:rPr>
              <w:t>«Мостик»</w:t>
            </w:r>
          </w:p>
          <w:p w:rsidR="00937329" w:rsidRPr="00D40851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Закрываем мы глаза, вот какие чудеса (Закрывают оба глаза)</w:t>
            </w:r>
          </w:p>
          <w:p w:rsidR="00937329" w:rsidRPr="00D40851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Наши глазки отдыхают, упражненья выполняют (Продолжают стоять с закрытыми глазами)</w:t>
            </w:r>
          </w:p>
          <w:p w:rsidR="00937329" w:rsidRPr="00D40851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А теперь мы их откроем, через речку мост построим. (Открывают глаза, взглядом рисуют мост)</w:t>
            </w:r>
          </w:p>
          <w:p w:rsidR="00937329" w:rsidRPr="00D40851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Нарисуем букву «О», получается легко (Глазами рисуют букву «О»)</w:t>
            </w:r>
          </w:p>
          <w:p w:rsidR="00937329" w:rsidRPr="00D40851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 поднимем, глянем вниз (Глаза поднимают вверх, опускают вниз)</w:t>
            </w:r>
          </w:p>
          <w:p w:rsidR="00937329" w:rsidRPr="00D40851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ем (Глазами двигают вправо-влево)</w:t>
            </w:r>
          </w:p>
          <w:p w:rsidR="00937329" w:rsidRPr="00937329" w:rsidRDefault="00937329" w:rsidP="00937329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Заниматься вновь начнем. (Глазами смотрят вверх-вниз)</w:t>
            </w:r>
          </w:p>
          <w:p w:rsidR="00ED5644" w:rsidRPr="008E548D" w:rsidRDefault="00ED5644" w:rsidP="00ED5644">
            <w:pPr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ED5644" w:rsidRDefault="00ED5644" w:rsidP="00ED564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Pr="008E5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60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оллективе</w:t>
            </w:r>
          </w:p>
          <w:p w:rsidR="00F8260D" w:rsidRPr="000F1DB1" w:rsidRDefault="000F1DB1" w:rsidP="000F1DB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B1">
              <w:rPr>
                <w:rFonts w:ascii="Times New Roman" w:hAnsi="Times New Roman" w:cs="Times New Roman"/>
                <w:sz w:val="24"/>
                <w:szCs w:val="24"/>
              </w:rPr>
              <w:t>Это дачный участок. Найди длину всего забора и площадь каждого дачного участка.</w:t>
            </w:r>
          </w:p>
          <w:p w:rsidR="000F1DB1" w:rsidRPr="00225747" w:rsidRDefault="000F1DB1" w:rsidP="002257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467203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6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644" w:rsidRDefault="00ED5644" w:rsidP="00ED5644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ED5644" w:rsidRDefault="00225747" w:rsidP="00ED564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ED5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ED5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82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х</w:t>
            </w:r>
          </w:p>
          <w:p w:rsidR="00225747" w:rsidRPr="00225747" w:rsidRDefault="00225747" w:rsidP="00ED56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часть фигур закрашена? Запиши дроби. Назови симметричные фигуры.</w:t>
            </w:r>
          </w:p>
          <w:p w:rsidR="00937329" w:rsidRPr="007A569A" w:rsidRDefault="007A569A" w:rsidP="007A569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7950" cy="4572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69A" w:rsidRDefault="007A569A" w:rsidP="00F8260D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И) Самостоятельная работа</w:t>
            </w:r>
          </w:p>
          <w:p w:rsidR="007A569A" w:rsidRDefault="007A569A" w:rsidP="007A569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69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числи, записывая решения по действиям. Объясни приёмы вычислений. Составь подобные выражения.</w:t>
            </w:r>
          </w:p>
          <w:p w:rsidR="007A569A" w:rsidRDefault="007A569A" w:rsidP="007A569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771525" cy="340907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00" cy="34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69A" w:rsidRDefault="007A569A" w:rsidP="007A569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A569A" w:rsidRPr="00255FF9" w:rsidRDefault="007A569A" w:rsidP="00255FF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304925" cy="35454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5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E3" w:rsidRDefault="002C77E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4EC" w:rsidRDefault="005164EC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4EC" w:rsidRDefault="005164EC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69A" w:rsidRDefault="007A569A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69A" w:rsidRPr="007E2A6A" w:rsidRDefault="007A569A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1D6E6A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 ученик у доски, остальные  на местах.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46794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E6A" w:rsidRDefault="001D6E6A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сказывают свои мнения</w:t>
            </w:r>
          </w:p>
          <w:p w:rsidR="00DE7D4E" w:rsidRDefault="001D6E6A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ся диалог ученик-учитель.</w:t>
            </w:r>
          </w:p>
          <w:p w:rsidR="007A569A" w:rsidRDefault="007A569A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9A" w:rsidRDefault="007A569A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9A" w:rsidRDefault="007A569A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9A" w:rsidRDefault="007A569A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9A" w:rsidRDefault="007A569A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A569A" w:rsidRDefault="007A569A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A569A" w:rsidRDefault="007A569A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260D" w:rsidRDefault="00F8260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260D" w:rsidRDefault="00F8260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 xml:space="preserve">группах, </w:t>
            </w:r>
            <w:r w:rsidR="00DE7D4E">
              <w:t xml:space="preserve">парах ,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2C77E3" w:rsidRPr="001C1A55" w:rsidRDefault="002C77E3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F8260D" w:rsidRDefault="001C1A55" w:rsidP="00F8260D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Учащиеся выполняют задания под </w:t>
            </w: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lastRenderedPageBreak/>
              <w:t>руководством учителя. Отвечают на поставленные вопрос</w:t>
            </w:r>
            <w:r w:rsidR="002C77E3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1D6E6A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"Словесная"</w:t>
            </w: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937329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255FF9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255FF9" w:rsidRPr="00255FF9" w:rsidRDefault="00255FF9" w:rsidP="00255FF9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255FF9" w:rsidRDefault="00B91491" w:rsidP="00255FF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B91491" w:rsidP="00255F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4A33F0" w:rsidRPr="006A52ED" w:rsidTr="00255FF9">
        <w:trPr>
          <w:trHeight w:val="850"/>
        </w:trPr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8734D" w:rsidRDefault="004A33F0" w:rsidP="00255FF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</w:tc>
        <w:tc>
          <w:tcPr>
            <w:tcW w:w="2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FC2DF5"/>
    <w:multiLevelType w:val="multilevel"/>
    <w:tmpl w:val="AAE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2"/>
  </w:num>
  <w:num w:numId="15">
    <w:abstractNumId w:val="21"/>
  </w:num>
  <w:num w:numId="16">
    <w:abstractNumId w:val="20"/>
  </w:num>
  <w:num w:numId="17">
    <w:abstractNumId w:val="8"/>
  </w:num>
  <w:num w:numId="18">
    <w:abstractNumId w:val="24"/>
  </w:num>
  <w:num w:numId="19">
    <w:abstractNumId w:val="27"/>
  </w:num>
  <w:num w:numId="20">
    <w:abstractNumId w:val="1"/>
  </w:num>
  <w:num w:numId="21">
    <w:abstractNumId w:val="4"/>
  </w:num>
  <w:num w:numId="22">
    <w:abstractNumId w:val="12"/>
  </w:num>
  <w:num w:numId="23">
    <w:abstractNumId w:val="10"/>
  </w:num>
  <w:num w:numId="24">
    <w:abstractNumId w:val="23"/>
  </w:num>
  <w:num w:numId="25">
    <w:abstractNumId w:val="17"/>
  </w:num>
  <w:num w:numId="26">
    <w:abstractNumId w:val="26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1DB1"/>
    <w:rsid w:val="000F2F9A"/>
    <w:rsid w:val="001153A5"/>
    <w:rsid w:val="001157FB"/>
    <w:rsid w:val="001206B6"/>
    <w:rsid w:val="00126E9D"/>
    <w:rsid w:val="001563B6"/>
    <w:rsid w:val="001B27C3"/>
    <w:rsid w:val="001C1A55"/>
    <w:rsid w:val="001C5504"/>
    <w:rsid w:val="001D6E6A"/>
    <w:rsid w:val="001F09CE"/>
    <w:rsid w:val="00200BB2"/>
    <w:rsid w:val="00204054"/>
    <w:rsid w:val="002126AA"/>
    <w:rsid w:val="002238C7"/>
    <w:rsid w:val="00225747"/>
    <w:rsid w:val="00226D3E"/>
    <w:rsid w:val="002549C5"/>
    <w:rsid w:val="00255FF9"/>
    <w:rsid w:val="0027734D"/>
    <w:rsid w:val="002829AF"/>
    <w:rsid w:val="00296A72"/>
    <w:rsid w:val="002B0B91"/>
    <w:rsid w:val="002B7B3D"/>
    <w:rsid w:val="002C4716"/>
    <w:rsid w:val="002C77E3"/>
    <w:rsid w:val="002D15BC"/>
    <w:rsid w:val="002F4D97"/>
    <w:rsid w:val="00301095"/>
    <w:rsid w:val="00326036"/>
    <w:rsid w:val="00330C50"/>
    <w:rsid w:val="003436FA"/>
    <w:rsid w:val="00343CE0"/>
    <w:rsid w:val="0036284F"/>
    <w:rsid w:val="0036784E"/>
    <w:rsid w:val="00371861"/>
    <w:rsid w:val="00393143"/>
    <w:rsid w:val="003C4964"/>
    <w:rsid w:val="003E3902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6794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3341"/>
    <w:rsid w:val="005164EC"/>
    <w:rsid w:val="00517F37"/>
    <w:rsid w:val="00524D46"/>
    <w:rsid w:val="0054116D"/>
    <w:rsid w:val="005524EA"/>
    <w:rsid w:val="00555B6E"/>
    <w:rsid w:val="00555F16"/>
    <w:rsid w:val="005577E2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70245D"/>
    <w:rsid w:val="0070546B"/>
    <w:rsid w:val="00733F03"/>
    <w:rsid w:val="00740149"/>
    <w:rsid w:val="00755CD3"/>
    <w:rsid w:val="00770485"/>
    <w:rsid w:val="00775ED1"/>
    <w:rsid w:val="00785019"/>
    <w:rsid w:val="007A0B4E"/>
    <w:rsid w:val="007A569A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7582C"/>
    <w:rsid w:val="00880C43"/>
    <w:rsid w:val="0088289B"/>
    <w:rsid w:val="00885420"/>
    <w:rsid w:val="00897D4C"/>
    <w:rsid w:val="008C2C24"/>
    <w:rsid w:val="008C6D6B"/>
    <w:rsid w:val="008F1A1D"/>
    <w:rsid w:val="00900BC0"/>
    <w:rsid w:val="00916A70"/>
    <w:rsid w:val="00920E51"/>
    <w:rsid w:val="00925C34"/>
    <w:rsid w:val="00937329"/>
    <w:rsid w:val="00967110"/>
    <w:rsid w:val="00967F79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765D5"/>
    <w:rsid w:val="00E93E46"/>
    <w:rsid w:val="00EB1D56"/>
    <w:rsid w:val="00ED5644"/>
    <w:rsid w:val="00F0546B"/>
    <w:rsid w:val="00F2096C"/>
    <w:rsid w:val="00F344EE"/>
    <w:rsid w:val="00F47CB0"/>
    <w:rsid w:val="00F63A38"/>
    <w:rsid w:val="00F63F73"/>
    <w:rsid w:val="00F816A9"/>
    <w:rsid w:val="00F8260D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ED564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A774FD-2431-4892-9A28-0FEBB43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9</cp:revision>
  <cp:lastPrinted>2021-11-22T13:23:00Z</cp:lastPrinted>
  <dcterms:created xsi:type="dcterms:W3CDTF">2020-09-03T15:07:00Z</dcterms:created>
  <dcterms:modified xsi:type="dcterms:W3CDTF">2021-11-25T18:20:00Z</dcterms:modified>
</cp:coreProperties>
</file>